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64C" w:rsidRPr="001C5A91" w:rsidRDefault="0005764C" w:rsidP="00057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1C5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05764C" w:rsidRPr="001C5A91" w:rsidRDefault="00080B4E" w:rsidP="00057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ылымский многопр</w:t>
      </w:r>
      <w:r w:rsidR="001C5A91" w:rsidRPr="001C5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C5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ьный лицей им И.</w:t>
      </w:r>
      <w:r w:rsidR="001C5A91" w:rsidRPr="001C5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5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а»</w:t>
      </w:r>
    </w:p>
    <w:p w:rsidR="00080B4E" w:rsidRPr="0005764C" w:rsidRDefault="00080B4E" w:rsidP="00057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5764C" w:rsidRPr="001C5A91" w:rsidRDefault="0005764C" w:rsidP="00057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1C5A91"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  <w:t>«РОЛЬ БИБЛИОТЕКИ В ПАТРИОТИЧЕСКОМ ВОСПИТАНИИ ШКОЛЬНИКОВ»</w:t>
      </w:r>
    </w:p>
    <w:p w:rsidR="0005764C" w:rsidRPr="001C5A91" w:rsidRDefault="0005764C" w:rsidP="00057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bookmarkStart w:id="0" w:name="h.gjdgxs"/>
      <w:bookmarkEnd w:id="0"/>
      <w:r w:rsidRPr="001C5A91">
        <w:rPr>
          <w:rFonts w:ascii="Times New Roman" w:eastAsia="Times New Roman" w:hAnsi="Times New Roman" w:cs="Times New Roman"/>
          <w:i/>
          <w:color w:val="000000"/>
          <w:sz w:val="52"/>
          <w:szCs w:val="52"/>
          <w:lang w:eastAsia="ru-RU"/>
        </w:rPr>
        <w:t>(творческая работа)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такое патриотизм? Словарное определение гласит: «Патриотизм - это любовь к родине, к отечеству; одно из наиболее глубоких чувств, закрепленных веками и тысячелетиями» (Большой словарь иностранных слов в русском языке. - М., 1998. - С. 482).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В государственной программе «Патриотическое воспитание граждан РФ» дано следующее определение «Патриотическое воспитание -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» </w:t>
      </w:r>
      <w:proofErr w:type="gramStart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Российская</w:t>
      </w:r>
      <w:proofErr w:type="gramEnd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ета.- 2001.- 12 марта).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Деятельность библиотек неразрывно связана с духовно-нравственным, эстетическим и патриотическим воспитанием. Что бы ни делала библиотека, главная ее цель - приобщение к чтению, к родному слову, к истории и современной жизни России.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атриотизму нельзя научить. Его надо воспитывать в полном смысле этого слова с пеленок, когда образное слово, эмоции, чувства значат больше, чем разум. Роль книги и библиотеки в этом воспитательном процессе крайне важна. Причем именно детской, библиотеки, учитывающей психологические и индивидуальные различия детей разных возрастных групп.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патриотизма сродни чувству любви к матери: недаром слова «родина» и «мать» часто употребляют в неразрывной связке. Оба эти чувства, являясь как бы врожденными, с возрастом получают развитие. И, если дошкольник всегда убежден в том, что его мама самая лучшая, то подросток уже понимает, что она может иметь какие-то отрицательные стороны характера, но, несмотря на это, продолжает любить свою мать как самого родного человека. Нечто подобное происходит и с развитием чувства патриотизма.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bookmarkStart w:id="1" w:name="_GoBack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bookmarkEnd w:id="1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работе с дошкольниками и младшими школьниками библиотекари ставят во главу угла эмоциональное воздействие на ребенка, то по отношению к 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росткам просматривается еще одна педагогическая задача - помочь взрослеющему человеку сформировать понятия и представления, связанные с патриотизмом, помочь в осмыслении высших человеческих ценностей и идей. (</w:t>
      </w:r>
      <w:proofErr w:type="spellStart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кова</w:t>
      </w:r>
      <w:proofErr w:type="spellEnd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 Как воспитать патриота [Текст] / </w:t>
      </w:r>
      <w:proofErr w:type="spellStart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Каменкова</w:t>
      </w:r>
      <w:proofErr w:type="spellEnd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родное образование. </w:t>
      </w:r>
      <w:r w:rsidRPr="000576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9. - № </w:t>
      </w:r>
      <w:proofErr w:type="gramStart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-</w:t>
      </w:r>
      <w:proofErr w:type="gramEnd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249).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оспитание патриотизма - очень тонкое дело, поскольку крайние его проявления граничат с такими страшными для общества явлениями, как шовинизм и национализм.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включает в себя патриотическое воспитание? Государственная программа «Патриотическое воспитание граждан Российской Федерации» выделяет следующие наиболее актуальные направления: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 на основе изучения исторических ценностей и роли России в судьбах мира, сохранение и развитие чувства гордости за свою страну;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активной гражданской позиции личности;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енно-патриотическое воспитание;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триотическое воспитание и национальный вопрос, воспитание толерантности как принципа взаимоотношений разных национальностей, рас, конфессиональной принадлежности и т.д.;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формирование и развитие социально значимых ценностей общества и личности и др.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российское общество переживает этап национального испытания, национального возрождения. В такие переломные</w:t>
      </w:r>
      <w:r w:rsidRPr="000576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менты </w:t>
      </w:r>
      <w:proofErr w:type="gramStart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proofErr w:type="gramEnd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происходит деформация сложившихся историко-патриотических ценностей, особенно обостряются проблемы воспитания подрастающего поколения.   Отсутствие у молодых юношей и девушек личной причастности к происходящему в стране наносит непоправимый вред в их воспитании. Чем скорее мы осознаем это, тем лучше будет жить Россия и быстрее сформируется гражданское общество.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 определения патриотизма. Но, в сущности, они сводятся к самому простому: любовь к своему Отечеству и деятельность во имя его блага. За достаточно короткий срок эпоха всеобщего принудительного патриотизма успела смениться десятилетием ледяного равнодушия к "этой стране", а затем - призывами "поднимать Россию с колен" и в спешном порядке растить гражданина и патриота. Прямо скажем - задача непростая и к тому же очень тонкая, поскольку крайние проявления патриотизма граничат с такими страшными для общества явлениями как шовинизм и национализм. Да и у самих взрослых патриотическая тема вызывает больше вопросов, чем готовых рецептов воспитания. Заставить "Родину любить" невозможно, зато можно создать фундамент для этой любви, основу для патриотизма повседневного, а не экстремально-героического и трескуче-формального. Идеальная формула такого патриотизма: "Любить своё, уважать чужое. Знать прошлое, жить настоящим, приближая будущее".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Патриотизм в России представляется тем звеном, которое может потянуть вверх всю цепь возрождения духовности, нравственности, социальной активности подрастающего поколения.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атриотизм обладает огромным социально-культурным потенциалом в социализации детей и молодёжи. Задача в том, чтобы его максимально реализовать на уровне молодёжной и культурной политики.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чимость библиотеки в социализации личности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 от того, что они могут предложить подрастающему поколению в плане познания историко-культурных ценностей. Уважение к прошлому страны, родного края, своей семьи -основа воспитания патриотизма. В этой связи деятельность библиотек традиционно направлена на формирование духовного облика юных россиян.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ие особенности жизни и развития российского общества создают особую сложность в решении многих проблем. Библиотеки сегодня заняты выживанием. Однако к их чести нужно отметить, что они никогда не упускали из поля зрения проблем гражданского и патриотического воспитания, оценивая свои потенциальные возможности в воспитании подрастающего поколения с помощью книг, понимая свою миссию и социальное предназначение.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концепция патриотического воспитания в условиях библиотеки ещё не сформирована окончательно. Что же может и должна делать библиотека в решении проблем патриотического воспитания сегодня?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основных </w:t>
      </w: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ей патриотического воспитания,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библиотек, каковыми являются: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активной жизненной позиции гражданина -патриота, гордящегося своей Родиной;</w:t>
      </w:r>
    </w:p>
    <w:p w:rsidR="00080B4E" w:rsidRDefault="0005764C" w:rsidP="0005764C">
      <w:pPr>
        <w:shd w:val="clear" w:color="auto" w:fill="FFFFFF"/>
        <w:spacing w:after="0" w:line="240" w:lineRule="auto"/>
        <w:ind w:left="312" w:hanging="31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любви к Родине, своему краю, чувства верности Отечеству.</w:t>
      </w:r>
      <w:r w:rsidRPr="000576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312" w:hanging="31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екают   </w:t>
      </w: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новные   </w:t>
      </w:r>
      <w:proofErr w:type="gramStart"/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,   </w:t>
      </w:r>
      <w:proofErr w:type="gramEnd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  стремится   решить библиотека: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312" w:hanging="31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ормирование у подрастающего поколения чувства любви к Родине и гордости за свою страну, уважительного отношения к славному военно-историческому прошлому России, особенно к Великой Победе над фашизмом;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100" w:hanging="9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оведение до обучающихся боевых традиций вооружённых </w:t>
      </w:r>
      <w:proofErr w:type="gramStart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,  примеров</w:t>
      </w:r>
      <w:proofErr w:type="gramEnd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ества и героизма защитников отечества, проявленных нашими войнами в военные годы;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3)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памяти о великих полководцах, формирование у молодёжи готовности к достойному и самоотверженному служению Отечеству;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144" w:right="51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)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молодёжи готовности к защите Отечества и службе в армии;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) формирование глубокого понимания воинского и гражданского долга перед своим отечеством;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)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ение желания соответствовать высокому званию гражданина, уважительно относиться к таким высоконравственным понятиям, как Родина, патриотизм, подвиг, героизм, интернационализм;</w:t>
      </w:r>
    </w:p>
    <w:p w:rsidR="0005764C" w:rsidRPr="0005764C" w:rsidRDefault="0005764C" w:rsidP="000576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стории и культуры Отечества и родного края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10" w:right="51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задачи взаимосвязаны и реализуются только в единстве педагогического коллектива, школьного библиотекаря, семьи обучающихся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стории родного края, истории нашего Отечества, боевых, трудовых и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льтурных традиций, устоев народа было и остаётся важнейшим направлением в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и у обучающихся патриотизма, чувства любви к Отчизне, к малой и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ьшой Родине.</w:t>
      </w:r>
      <w:r w:rsidRPr="000576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ая роль в этом принадлежит историческому краеведению. Воспитательный потенциал исторического краеведения заложен в самом материале - фактах местной истории. Они помогают донести до сознания обучающихся картины героического прошлого, хранящиеся в общественной памяти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громными ресурсами в воспитании патриотизма располагает школьная библиотека, и главный ресурс их — книга. Знакомить подростков с хорошей книгой - такая задача стояла перед библиотекой всегда. Работа эта должна быть целенаправленной, и библиотекарь должен использовать для этого разнообразные пути, средства и формы. Особое внимание в библиотеках всегда уделяется работе с художественной литературой данной тематики. Военная тема была всегда значима для русской литературы потому, что всегда помогала понять природу человека, выявить силы добра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124" w:right="53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система эффективна при непрерывном процессе на протяжении школьного обучения.</w:t>
      </w:r>
    </w:p>
    <w:p w:rsidR="0005764C" w:rsidRPr="0005764C" w:rsidRDefault="0005764C" w:rsidP="0005764C">
      <w:pPr>
        <w:numPr>
          <w:ilvl w:val="0"/>
          <w:numId w:val="2"/>
        </w:numPr>
        <w:shd w:val="clear" w:color="auto" w:fill="FFFFFF"/>
        <w:spacing w:after="0" w:line="240" w:lineRule="auto"/>
        <w:ind w:left="494" w:right="53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ко-патриотическое воспитание, его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паганда и изучение российской военной истории, военных подвигов российских солдат в Отечественных войнах и локальных конфликтах. Уважительное отношение к живым и павшим участникам минувших войн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494" w:right="53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кружка «Патриот»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134" w:right="-28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ногое забудется, такое - никогда»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-хроника военных лет, посвященный Дню памяти и скорби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130" w:right="53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фганистан болит в душе моей»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тературно-музыкальная </w:t>
      </w:r>
      <w:proofErr w:type="gramStart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зиция,   </w:t>
      </w:r>
      <w:proofErr w:type="gramEnd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ремя выбрало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» - вечер встречи поколений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ионеры - герои в годы Великой Отечественной Войны»-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памяти </w:t>
      </w:r>
      <w:proofErr w:type="gramStart"/>
      <w:r w:rsidRPr="000576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proofErr w:type="gramEnd"/>
      <w:r w:rsidRPr="000576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папки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right="723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формление Зала Славы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right="-28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амять, которой не будет конца» -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мужества.</w:t>
      </w:r>
    </w:p>
    <w:p w:rsidR="00080B4E" w:rsidRDefault="0005764C" w:rsidP="0005764C">
      <w:pPr>
        <w:shd w:val="clear" w:color="auto" w:fill="FFFFFF"/>
        <w:spacing w:after="0" w:line="240" w:lineRule="auto"/>
        <w:ind w:right="-28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Победа к памяти взывает», </w:t>
      </w:r>
    </w:p>
    <w:p w:rsidR="00080B4E" w:rsidRDefault="0005764C" w:rsidP="0005764C">
      <w:pPr>
        <w:shd w:val="clear" w:color="auto" w:fill="FFFFFF"/>
        <w:spacing w:after="0" w:line="240" w:lineRule="auto"/>
        <w:ind w:right="-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е забывай те грозные года»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ыставки книг о войне.                    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right="-28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трока, оборванная пулей»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онкурс стихов о войне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13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Живая классика» </w:t>
      </w:r>
      <w:r w:rsidRPr="000576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ем прозу о войне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года реализуем проект </w:t>
      </w: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итаем книги о войне»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120" w:right="51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одготовки и проведения уроков мужества, конференций по прочитанным книгам, литературных композиций и других мероприятий школьники знакомятся с историей подвига российского народа в годы ВОВ., встречаются с участниками и свидетелями исторических событий-фронтовиками, тружениками тыла. Гости, как и герои книг, рассказывают о примерах массового героизма, мужества, отваги российских воинов проявленных на фронтах ВОВ., свидетельствуют о появлении новых духовных качеств у российских людей. Это способствует становлению правильных мировоззренческих позиций, побуждений обучающихся, 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ю у них стремлений равняться на идеалы положительные примеры служения Родине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1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Следующий аспект патриотизма духовно-нравственное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,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 на осознание молодёжью высших ценностей, идеалов и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, социально-значимых процессов и явлений реальной жизни,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руководствоваться ими в качестве определяющих принципов, позиций в практической деятельности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4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Глаголом жечь сердца людей»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итературный час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38" w:right="10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огда музы не молчали»</w:t>
      </w: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ероприятия по творчеству русских писателей и поэтов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right="32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«Мы и природа» -</w:t>
      </w: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творческих работ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С природой </w:t>
      </w:r>
      <w:proofErr w:type="gramStart"/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ВЫ</w:t>
      </w:r>
      <w:proofErr w:type="gramEnd"/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ая викторина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618" w:hanging="3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Историко-краеведческое воспитание.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 нацелено на познание </w:t>
      </w:r>
      <w:proofErr w:type="spellStart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ко</w:t>
      </w:r>
      <w:proofErr w:type="spellEnd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льтурных корней, осознание неповторимости Отечества, его судьбы,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разрывности с ней, формирование гордости за сопричастность к деяниям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ков и современников и исторической ответственности за происходящее в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стве.</w:t>
      </w:r>
      <w:r w:rsidRPr="000576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</w:t>
      </w:r>
    </w:p>
    <w:p w:rsidR="0005764C" w:rsidRPr="00080B4E" w:rsidRDefault="00080B4E" w:rsidP="00080B4E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Литературная радуг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латавии</w:t>
      </w:r>
      <w:proofErr w:type="spellEnd"/>
      <w:r w:rsidR="0005764C"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="0005764C"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5764C"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раеведческая выставка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й журнал - </w:t>
      </w:r>
      <w:r w:rsidR="00080B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агестан</w:t>
      </w: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– родная сторона»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выставка</w:t>
      </w: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– «Моё село, мой край любимый!»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Военно-патриотическое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. Ориентировано на формирование у молодёжи высокого патриотического сознания, идей служения Отечеству, способности к его вооружённой защите.</w:t>
      </w:r>
      <w:r w:rsidRPr="000576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Защита народа - священный долг»</w:t>
      </w: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ечи с земляками отслужившие в рядах Российских войск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споминая минувшие дни</w:t>
      </w:r>
      <w:r w:rsidR="00072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 - встреча с ветеранами В.О.В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-142" w:hanging="3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Гражданско-патриотическое воспитание формирует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 культуру и законопослушность, навыки оценки политических и правовых событий и процессов в обществе и государстве, гражданской позиции, постоянную готовность к служению своему народу и выполнению конституционного долга.</w:t>
      </w:r>
    </w:p>
    <w:p w:rsidR="0005764C" w:rsidRPr="0005764C" w:rsidRDefault="0005764C" w:rsidP="00057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оя Родина - Россия»</w:t>
      </w: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роки патриотизма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Три символа родной державы»</w:t>
      </w: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— </w:t>
      </w:r>
      <w:proofErr w:type="gramStart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 час</w:t>
      </w:r>
      <w:proofErr w:type="gramEnd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58" w:right="103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ем быть?»</w:t>
      </w: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по профориентации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29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патриотическое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аправлено на воспитание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628" w:right="51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олодежная политика в Российской Федерации»</w:t>
      </w: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о-правовая выставка.  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628" w:right="51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«В</w:t>
      </w:r>
      <w:r w:rsidRPr="000576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оне риска - молодежь»-</w:t>
      </w: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576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икл мероприятий: уроки </w:t>
      </w:r>
      <w:proofErr w:type="spellStart"/>
      <w:r w:rsidRPr="000576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леологии</w:t>
      </w:r>
      <w:proofErr w:type="spellEnd"/>
      <w:r w:rsidRPr="000576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нравственные беседы, часы здоровья, выставки-предупреждения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624" w:right="518" w:hanging="3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Героико-патриотическое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риентировано на популяризацию героических профессий, а также знаменательных и исторических дат в нашей истории, воспитание чувства гордости к героическим деяниям предков и их традициям,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течества славные сыны»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авка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5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есто подвига - Беслан»</w:t>
      </w: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—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памяти</w:t>
      </w:r>
      <w:r w:rsidRPr="0005764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       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5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«Чернобыль - как это было»</w:t>
      </w: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к- хроника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90" w:right="518" w:firstLine="3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патриотическому воспитанию в библиотеке не ограничивается проведением праздничных мероприятий — она ведется систематически, продуманно и целенаправленно. Дмитрий Сергеевич Лихачёв сказал: «К патриотизму нельзя только призывать, его нужно заботливо воспитывать»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е произведение не фиксирует правду или неправду, оно создает образ времени. В библиотеках по-прежнему рекомендуют читателям, прошедшие проверку временем, ставшие современной классикой, произведения </w:t>
      </w:r>
      <w:proofErr w:type="spellStart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стафьева</w:t>
      </w:r>
      <w:proofErr w:type="spellEnd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Бондарева</w:t>
      </w:r>
      <w:proofErr w:type="spellEnd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Быкова</w:t>
      </w:r>
      <w:proofErr w:type="spellEnd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Воробьева</w:t>
      </w:r>
      <w:proofErr w:type="spellEnd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Васильева</w:t>
      </w:r>
      <w:proofErr w:type="spellEnd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Симонова</w:t>
      </w:r>
      <w:proofErr w:type="spellEnd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ванова</w:t>
      </w:r>
      <w:proofErr w:type="spellEnd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Проскурина</w:t>
      </w:r>
      <w:proofErr w:type="spellEnd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Бакланова</w:t>
      </w:r>
      <w:proofErr w:type="spellEnd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дамовича</w:t>
      </w:r>
      <w:proofErr w:type="spellEnd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икуля</w:t>
      </w:r>
      <w:proofErr w:type="spellEnd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Богомолова</w:t>
      </w:r>
      <w:proofErr w:type="spellEnd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ондратьева</w:t>
      </w:r>
      <w:proofErr w:type="spellEnd"/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работы </w:t>
      </w:r>
      <w:r w:rsidRPr="00057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ьной библиотеки по патриотическому воспитанию</w:t>
      </w:r>
    </w:p>
    <w:p w:rsidR="0005764C" w:rsidRPr="0005764C" w:rsidRDefault="0005764C" w:rsidP="0005764C">
      <w:pPr>
        <w:numPr>
          <w:ilvl w:val="0"/>
          <w:numId w:val="3"/>
        </w:numPr>
        <w:shd w:val="clear" w:color="auto" w:fill="FFFFFF"/>
        <w:spacing w:after="0" w:line="300" w:lineRule="atLeast"/>
        <w:ind w:left="14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нтересов и уровня знаний учащихся. Анкетирование.</w:t>
      </w:r>
    </w:p>
    <w:p w:rsidR="0005764C" w:rsidRPr="0005764C" w:rsidRDefault="0005764C" w:rsidP="0005764C">
      <w:pPr>
        <w:numPr>
          <w:ilvl w:val="0"/>
          <w:numId w:val="3"/>
        </w:numPr>
        <w:shd w:val="clear" w:color="auto" w:fill="FFFFFF"/>
        <w:spacing w:after="0" w:line="300" w:lineRule="atLeast"/>
        <w:ind w:left="14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учителями-предметниками.</w:t>
      </w:r>
    </w:p>
    <w:p w:rsidR="0005764C" w:rsidRPr="0005764C" w:rsidRDefault="0005764C" w:rsidP="0005764C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       Совместное планирование работы, организация и проведение мероприятий.</w:t>
      </w:r>
    </w:p>
    <w:p w:rsidR="0005764C" w:rsidRPr="0005764C" w:rsidRDefault="0005764C" w:rsidP="0005764C">
      <w:pPr>
        <w:numPr>
          <w:ilvl w:val="0"/>
          <w:numId w:val="4"/>
        </w:numPr>
        <w:shd w:val="clear" w:color="auto" w:fill="FFFFFF"/>
        <w:spacing w:after="0" w:line="300" w:lineRule="atLeast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учителей о новых поступлениях по методике патриотического воспитания. Составление рекомендательного списка литературы для педагогов.</w:t>
      </w:r>
    </w:p>
    <w:p w:rsidR="0005764C" w:rsidRPr="0005764C" w:rsidRDefault="0005764C" w:rsidP="0005764C">
      <w:pPr>
        <w:numPr>
          <w:ilvl w:val="0"/>
          <w:numId w:val="4"/>
        </w:numPr>
        <w:shd w:val="clear" w:color="auto" w:fill="FFFFFF"/>
        <w:spacing w:after="0" w:line="300" w:lineRule="atLeast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е руководство чтением.</w:t>
      </w:r>
    </w:p>
    <w:p w:rsidR="0005764C" w:rsidRPr="0005764C" w:rsidRDefault="0005764C" w:rsidP="0005764C">
      <w:pPr>
        <w:numPr>
          <w:ilvl w:val="0"/>
          <w:numId w:val="4"/>
        </w:numPr>
        <w:shd w:val="clear" w:color="auto" w:fill="FFFFFF"/>
        <w:spacing w:after="0" w:line="300" w:lineRule="atLeast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обучающихся необходимо направлять в русло духовно-нравственной сферы в целях воспитания гражданина-патриота. Составление рекомендательного списка.</w:t>
      </w:r>
    </w:p>
    <w:p w:rsidR="0005764C" w:rsidRPr="0005764C" w:rsidRDefault="0005764C" w:rsidP="0005764C">
      <w:pPr>
        <w:numPr>
          <w:ilvl w:val="0"/>
          <w:numId w:val="4"/>
        </w:numPr>
        <w:shd w:val="clear" w:color="auto" w:fill="FFFFFF"/>
        <w:spacing w:after="0" w:line="300" w:lineRule="atLeast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ческий уголок боевой славы «Не забывайте грозные года…» — стенд, на котором располагаются информационные материалы, фотографии, иллюстрации, посвященные периоду Великой Отечественной войны.</w:t>
      </w:r>
    </w:p>
    <w:p w:rsidR="0005764C" w:rsidRPr="0005764C" w:rsidRDefault="0005764C" w:rsidP="0005764C">
      <w:pPr>
        <w:numPr>
          <w:ilvl w:val="0"/>
          <w:numId w:val="4"/>
        </w:numPr>
        <w:shd w:val="clear" w:color="auto" w:fill="FFFFFF"/>
        <w:spacing w:after="0" w:line="300" w:lineRule="atLeast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ая выставка. Позволяет познакомить читателей с героическим подвигом нашего народа в Великой Отечественной войне.</w:t>
      </w:r>
    </w:p>
    <w:p w:rsidR="0005764C" w:rsidRPr="0005764C" w:rsidRDefault="0005764C" w:rsidP="0005764C">
      <w:pPr>
        <w:numPr>
          <w:ilvl w:val="0"/>
          <w:numId w:val="4"/>
        </w:numPr>
        <w:shd w:val="clear" w:color="auto" w:fill="FFFFFF"/>
        <w:spacing w:after="0" w:line="300" w:lineRule="atLeast"/>
        <w:ind w:left="0" w:right="518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памяти. Урок строится по принципу воспоминаний о подвигах героев военных лет.</w:t>
      </w:r>
    </w:p>
    <w:p w:rsidR="0005764C" w:rsidRPr="0005764C" w:rsidRDefault="0005764C" w:rsidP="0005764C">
      <w:pPr>
        <w:numPr>
          <w:ilvl w:val="0"/>
          <w:numId w:val="4"/>
        </w:numPr>
        <w:shd w:val="clear" w:color="auto" w:fill="FFFFFF"/>
        <w:spacing w:after="0" w:line="300" w:lineRule="atLeast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-воспоминание.</w:t>
      </w:r>
    </w:p>
    <w:p w:rsidR="0005764C" w:rsidRPr="0005764C" w:rsidRDefault="0005764C" w:rsidP="0005764C">
      <w:pPr>
        <w:numPr>
          <w:ilvl w:val="0"/>
          <w:numId w:val="4"/>
        </w:numPr>
        <w:shd w:val="clear" w:color="auto" w:fill="FFFFFF"/>
        <w:spacing w:after="0" w:line="300" w:lineRule="atLeast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формы. Игра является активным методом, развивающим способности детей, умение размышлять, анализировать; закреплять полученные знания, имеет большой воспитательный потенциал.</w:t>
      </w:r>
    </w:p>
    <w:p w:rsidR="0005764C" w:rsidRPr="0005764C" w:rsidRDefault="0005764C" w:rsidP="0005764C">
      <w:pPr>
        <w:numPr>
          <w:ilvl w:val="0"/>
          <w:numId w:val="4"/>
        </w:numPr>
        <w:shd w:val="clear" w:color="auto" w:fill="FFFFFF"/>
        <w:spacing w:after="0" w:line="300" w:lineRule="atLeast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стихов.        </w:t>
      </w:r>
    </w:p>
    <w:p w:rsidR="0005764C" w:rsidRPr="0005764C" w:rsidRDefault="0005764C" w:rsidP="0005764C">
      <w:pPr>
        <w:numPr>
          <w:ilvl w:val="0"/>
          <w:numId w:val="4"/>
        </w:numPr>
        <w:shd w:val="clear" w:color="auto" w:fill="FFFFFF"/>
        <w:spacing w:after="0" w:line="300" w:lineRule="atLeast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рисунков «Война глазами детей».  Развивает художественно-эстетический вкус, вызывает чувство сопереживания.</w:t>
      </w:r>
    </w:p>
    <w:p w:rsidR="0005764C" w:rsidRPr="0005764C" w:rsidRDefault="0005764C" w:rsidP="0005764C">
      <w:pPr>
        <w:numPr>
          <w:ilvl w:val="0"/>
          <w:numId w:val="4"/>
        </w:numPr>
        <w:shd w:val="clear" w:color="auto" w:fill="FFFFFF"/>
        <w:spacing w:after="0" w:line="300" w:lineRule="atLeast"/>
        <w:ind w:left="0" w:right="518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«Встреча с военной песней». Знакомит учащихся с музыкальным искусством в годы войны.</w:t>
      </w:r>
      <w:r w:rsidRPr="000576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</w:t>
      </w:r>
    </w:p>
    <w:p w:rsidR="0005764C" w:rsidRPr="0005764C" w:rsidRDefault="0005764C" w:rsidP="0005764C">
      <w:pPr>
        <w:numPr>
          <w:ilvl w:val="0"/>
          <w:numId w:val="4"/>
        </w:numPr>
        <w:shd w:val="clear" w:color="auto" w:fill="FFFFFF"/>
        <w:spacing w:after="0" w:line="300" w:lineRule="atLeast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газета «До Победы осталось … дней». Газету оформляют дети. Обучающиеся приобщаются к поиску информации, глубже знакомятся с героическим подвигом</w:t>
      </w:r>
    </w:p>
    <w:p w:rsidR="007D6A8E" w:rsidRDefault="007D6A8E"/>
    <w:sectPr w:rsidR="007D6A8E" w:rsidSect="001C5A9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65943"/>
    <w:multiLevelType w:val="multilevel"/>
    <w:tmpl w:val="46B641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C3AFC"/>
    <w:multiLevelType w:val="multilevel"/>
    <w:tmpl w:val="1D8E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630395"/>
    <w:multiLevelType w:val="multilevel"/>
    <w:tmpl w:val="0F3C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C03ECE"/>
    <w:multiLevelType w:val="multilevel"/>
    <w:tmpl w:val="36F4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4C"/>
    <w:rsid w:val="0005764C"/>
    <w:rsid w:val="000724B3"/>
    <w:rsid w:val="00080B4E"/>
    <w:rsid w:val="001C5A91"/>
    <w:rsid w:val="006D3589"/>
    <w:rsid w:val="007D6A8E"/>
    <w:rsid w:val="00E5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7FD3"/>
  <w15:chartTrackingRefBased/>
  <w15:docId w15:val="{B2C8FBA1-9066-4BBE-B92A-4F7E0322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5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62C7-5B16-4873-93BF-7C024B3E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2-13T06:02:00Z</cp:lastPrinted>
  <dcterms:created xsi:type="dcterms:W3CDTF">2020-02-13T05:31:00Z</dcterms:created>
  <dcterms:modified xsi:type="dcterms:W3CDTF">2020-02-13T06:02:00Z</dcterms:modified>
</cp:coreProperties>
</file>